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D2" w:rsidRPr="009C1FE7" w:rsidRDefault="00696157" w:rsidP="00A36714">
      <w:pPr>
        <w:jc w:val="both"/>
        <w:rPr>
          <w:sz w:val="22"/>
          <w:szCs w:val="22"/>
        </w:rPr>
      </w:pPr>
      <w:r>
        <w:rPr>
          <w:b/>
          <w:bCs/>
          <w:sz w:val="28"/>
        </w:rPr>
        <w:t>Wymagania edukacyjne z historii do klasy V.</w:t>
      </w:r>
    </w:p>
    <w:p w:rsidR="00696157" w:rsidRDefault="00696157" w:rsidP="00A36714">
      <w:pPr>
        <w:jc w:val="both"/>
        <w:rPr>
          <w:sz w:val="22"/>
          <w:szCs w:val="22"/>
        </w:rPr>
      </w:pPr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W poniższej tabeli zestawiono poszczególne poziomy wymagań z</w:t>
      </w:r>
      <w:r w:rsidR="005705C5">
        <w:rPr>
          <w:sz w:val="22"/>
          <w:szCs w:val="22"/>
        </w:rPr>
        <w:t xml:space="preserve"> konkretnymi ocenami szkolnymi.</w:t>
      </w:r>
    </w:p>
    <w:p w:rsidR="00B60DD2" w:rsidRPr="009C1FE7" w:rsidRDefault="00B60DD2" w:rsidP="000B5155">
      <w:pPr>
        <w:jc w:val="center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419"/>
      </w:tblGrid>
      <w:tr w:rsidR="00B60DD2" w:rsidRPr="009C1FE7" w:rsidTr="00B60DD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Ocena</w:t>
            </w:r>
          </w:p>
        </w:tc>
      </w:tr>
      <w:tr w:rsidR="00B60DD2" w:rsidRPr="009C1FE7" w:rsidTr="00B60DD2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+R</w:t>
            </w:r>
            <w:r w:rsidRPr="009C1FE7">
              <w:rPr>
                <w:sz w:val="22"/>
                <w:szCs w:val="22"/>
                <w:lang w:eastAsia="en-US"/>
              </w:rPr>
              <w:br/>
              <w:t>K+P+R+D</w:t>
            </w:r>
            <w:r w:rsidRPr="009C1FE7">
              <w:rPr>
                <w:sz w:val="22"/>
                <w:szCs w:val="22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puszczając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stateczn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br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bardzo dobra / celująca*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celująca</w:t>
            </w:r>
          </w:p>
        </w:tc>
      </w:tr>
    </w:tbl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K – konieczn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P – podstawow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R – rozszerzający</w:t>
      </w:r>
      <w:r w:rsidRPr="009C1FE7">
        <w:rPr>
          <w:sz w:val="22"/>
          <w:szCs w:val="22"/>
        </w:rPr>
        <w:br/>
        <w:t>poziom D – dopełniający</w:t>
      </w:r>
    </w:p>
    <w:p w:rsidR="00B60DD2" w:rsidRPr="009C1FE7" w:rsidRDefault="000B5155" w:rsidP="00B60DD2">
      <w:pPr>
        <w:rPr>
          <w:sz w:val="22"/>
          <w:szCs w:val="22"/>
        </w:rPr>
      </w:pPr>
      <w:r>
        <w:rPr>
          <w:sz w:val="22"/>
          <w:szCs w:val="22"/>
        </w:rPr>
        <w:t>poziom W – wykraczający</w:t>
      </w:r>
    </w:p>
    <w:p w:rsidR="00B60DD2" w:rsidRPr="009C1FE7" w:rsidRDefault="00B60DD2" w:rsidP="00B60DD2"/>
    <w:p w:rsidR="00B60DD2" w:rsidRPr="009C1FE7" w:rsidRDefault="00B60DD2" w:rsidP="00A36714">
      <w:pPr>
        <w:jc w:val="both"/>
      </w:pPr>
    </w:p>
    <w:p w:rsidR="003A7BA8" w:rsidRPr="007C57C8" w:rsidRDefault="00B60DD2" w:rsidP="00A36714">
      <w:pPr>
        <w:jc w:val="both"/>
        <w:rPr>
          <w:sz w:val="22"/>
          <w:szCs w:val="22"/>
        </w:rPr>
      </w:pPr>
      <w:r w:rsidRPr="007C57C8">
        <w:rPr>
          <w:sz w:val="22"/>
          <w:szCs w:val="22"/>
        </w:rPr>
        <w:t>*Pełne opanowanie wymagań sformułowanych w pod</w:t>
      </w:r>
      <w:r w:rsidR="000B5155">
        <w:rPr>
          <w:sz w:val="22"/>
          <w:szCs w:val="22"/>
        </w:rPr>
        <w:t>stawie programowej jest warunkiem koniecznym</w:t>
      </w:r>
      <w:r w:rsidRPr="007C57C8">
        <w:rPr>
          <w:sz w:val="22"/>
          <w:szCs w:val="22"/>
        </w:rPr>
        <w:t xml:space="preserve"> do wystawienia uczniowi ocen</w:t>
      </w:r>
      <w:r w:rsidR="000B5155">
        <w:rPr>
          <w:sz w:val="22"/>
          <w:szCs w:val="22"/>
        </w:rPr>
        <w:t>y celującej. Nauczyciel określa</w:t>
      </w:r>
      <w:r w:rsidRPr="007C57C8">
        <w:rPr>
          <w:sz w:val="22"/>
          <w:szCs w:val="22"/>
        </w:rPr>
        <w:t>, które wymagania wykraczające poza podstawę programową są dodatkowymi elementami decydującymi o ocenie celującej.</w:t>
      </w:r>
    </w:p>
    <w:tbl>
      <w:tblPr>
        <w:tblpPr w:leftFromText="141" w:rightFromText="141" w:vertAnchor="page" w:horzAnchor="margin" w:tblpXSpec="center" w:tblpY="9334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3A7BA8" w:rsidRPr="009C1FE7" w:rsidTr="003A7BA8">
        <w:trPr>
          <w:trHeight w:val="1069"/>
        </w:trPr>
        <w:tc>
          <w:tcPr>
            <w:tcW w:w="10972" w:type="dxa"/>
            <w:gridSpan w:val="8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YMAGANIA PROGRAMOWE DLA KLASY V SZKOŁY PODSTAWOWEJ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edług programu „Wczoraj i dziś” autorstwa dr. Tomasza Maćkowskiego</w:t>
            </w:r>
          </w:p>
          <w:p w:rsidR="003A7BA8" w:rsidRPr="009C1FE7" w:rsidRDefault="003A7BA8" w:rsidP="003A7BA8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3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oziomy wymagań</w:t>
            </w:r>
          </w:p>
        </w:tc>
      </w:tr>
      <w:tr w:rsidR="003A7BA8" w:rsidRPr="009C1FE7" w:rsidTr="003A7BA8">
        <w:trPr>
          <w:trHeight w:val="260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autorów średniowiecznych kronik, </w:t>
            </w:r>
            <w:r>
              <w:rPr>
                <w:sz w:val="22"/>
                <w:szCs w:val="22"/>
              </w:rPr>
              <w:t xml:space="preserve">które zawierają legendy </w:t>
            </w:r>
            <w:r>
              <w:rPr>
                <w:sz w:val="22"/>
                <w:szCs w:val="22"/>
              </w:rPr>
              <w:br/>
              <w:t xml:space="preserve">o </w:t>
            </w:r>
            <w:r w:rsidR="003A7BA8" w:rsidRPr="009C1FE7">
              <w:rPr>
                <w:sz w:val="22"/>
                <w:szCs w:val="22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C7ABB">
              <w:rPr>
                <w:sz w:val="22"/>
                <w:szCs w:val="22"/>
              </w:rPr>
              <w:t xml:space="preserve">omawia zachowane </w:t>
            </w:r>
            <w:r w:rsidR="003A7BA8" w:rsidRPr="009C1FE7">
              <w:rPr>
                <w:sz w:val="22"/>
                <w:szCs w:val="22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y</w:t>
            </w:r>
            <w:r w:rsidR="003A7BA8" w:rsidRPr="009C1FE7">
              <w:rPr>
                <w:sz w:val="22"/>
                <w:szCs w:val="22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lemię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ród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druży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siąż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531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</w:t>
            </w:r>
            <w:r w:rsidR="00FC7ABB">
              <w:rPr>
                <w:sz w:val="22"/>
                <w:szCs w:val="22"/>
              </w:rPr>
              <w:t>pisemną relację Ibrahima ibn Jakuba</w:t>
            </w:r>
            <w:r w:rsidRPr="009C1FE7">
              <w:rPr>
                <w:sz w:val="22"/>
                <w:szCs w:val="22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okoliczności, w jakich </w:t>
            </w:r>
            <w:r w:rsidR="003A7BA8" w:rsidRPr="009C1FE7">
              <w:rPr>
                <w:sz w:val="22"/>
                <w:szCs w:val="22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e były</w:t>
            </w:r>
            <w:r w:rsidR="003A7BA8" w:rsidRPr="009C1FE7">
              <w:rPr>
                <w:sz w:val="22"/>
                <w:szCs w:val="22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</w:t>
            </w:r>
            <w:r w:rsidR="003A7BA8" w:rsidRPr="009C1FE7">
              <w:rPr>
                <w:sz w:val="22"/>
                <w:szCs w:val="22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następstwa</w:t>
            </w:r>
            <w:r w:rsidR="003A7BA8" w:rsidRPr="009C1FE7">
              <w:rPr>
                <w:sz w:val="22"/>
                <w:szCs w:val="22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relikwie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szczególne</w:t>
            </w:r>
            <w:r w:rsidR="003A7BA8" w:rsidRPr="009C1FE7">
              <w:rPr>
                <w:sz w:val="22"/>
                <w:szCs w:val="22"/>
              </w:rPr>
              <w:t xml:space="preserve"> znaczenie koronacj</w:t>
            </w:r>
            <w:r>
              <w:rPr>
                <w:sz w:val="22"/>
                <w:szCs w:val="22"/>
              </w:rPr>
              <w:t xml:space="preserve">i Bolesława Chrobrego w dziejach </w:t>
            </w:r>
            <w:r w:rsidR="003A7BA8" w:rsidRPr="009C1FE7">
              <w:rPr>
                <w:sz w:val="22"/>
                <w:szCs w:val="22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5467">
              <w:rPr>
                <w:sz w:val="22"/>
                <w:szCs w:val="22"/>
              </w:rPr>
              <w:t>przedstawia</w:t>
            </w:r>
            <w:r>
              <w:rPr>
                <w:sz w:val="22"/>
                <w:szCs w:val="22"/>
              </w:rPr>
              <w:t xml:space="preserve"> stanowisko historyków dotyczące</w:t>
            </w:r>
            <w:r w:rsidR="003A7BA8" w:rsidRPr="009C1FE7">
              <w:rPr>
                <w:sz w:val="22"/>
                <w:szCs w:val="22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43546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43D7D" w:rsidRPr="009C1FE7">
              <w:rPr>
                <w:sz w:val="22"/>
                <w:szCs w:val="22"/>
              </w:rPr>
              <w:t>zna</w:t>
            </w:r>
            <w:r w:rsidR="00A71FD9">
              <w:rPr>
                <w:sz w:val="22"/>
                <w:szCs w:val="22"/>
              </w:rPr>
              <w:t xml:space="preserve"> legendy o</w:t>
            </w:r>
            <w:r w:rsidR="00435467" w:rsidRPr="009C1FE7">
              <w:rPr>
                <w:sz w:val="22"/>
                <w:szCs w:val="22"/>
              </w:rPr>
              <w:t xml:space="preserve"> Lechu, Czechu i Rusie</w:t>
            </w:r>
            <w:r w:rsidR="00A71FD9">
              <w:rPr>
                <w:sz w:val="22"/>
                <w:szCs w:val="22"/>
              </w:rPr>
              <w:t>, o</w:t>
            </w:r>
            <w:r w:rsidR="00435467" w:rsidRPr="009C1FE7">
              <w:rPr>
                <w:sz w:val="22"/>
                <w:szCs w:val="22"/>
              </w:rPr>
              <w:t xml:space="preserve"> Popielu</w:t>
            </w:r>
            <w:r w:rsidR="00435467">
              <w:rPr>
                <w:sz w:val="22"/>
                <w:szCs w:val="22"/>
              </w:rPr>
              <w:t xml:space="preserve"> oraz o Pia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2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133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ziemie polskie</w:t>
            </w:r>
            <w:r w:rsidR="003A7BA8" w:rsidRPr="009C1FE7">
              <w:rPr>
                <w:sz w:val="22"/>
                <w:szCs w:val="22"/>
              </w:rPr>
              <w:t xml:space="preserve"> zamieszkiwane przez najważniejsze plemiona słowiańsk</w:t>
            </w:r>
            <w:r>
              <w:rPr>
                <w:sz w:val="22"/>
                <w:szCs w:val="22"/>
              </w:rPr>
              <w:t xml:space="preserve">ie </w:t>
            </w:r>
            <w:r w:rsidR="003A7BA8" w:rsidRPr="009C1FE7">
              <w:rPr>
                <w:sz w:val="22"/>
                <w:szCs w:val="22"/>
              </w:rPr>
              <w:t>w X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44512F">
        <w:trPr>
          <w:trHeight w:val="39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Gniezno i </w:t>
            </w:r>
            <w:r w:rsidR="00B3015B">
              <w:rPr>
                <w:sz w:val="22"/>
                <w:szCs w:val="22"/>
              </w:rPr>
              <w:t>obszar państwa</w:t>
            </w:r>
            <w:r w:rsidRPr="009C1FE7">
              <w:rPr>
                <w:sz w:val="22"/>
                <w:szCs w:val="22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</w:t>
            </w:r>
            <w:r w:rsidRPr="00C835DE">
              <w:rPr>
                <w:sz w:val="22"/>
                <w:szCs w:val="22"/>
              </w:rPr>
              <w:t>linii chronologicznej</w:t>
            </w:r>
            <w:r w:rsidRPr="009C1FE7">
              <w:rPr>
                <w:sz w:val="22"/>
                <w:szCs w:val="22"/>
              </w:rPr>
              <w:t xml:space="preserve"> datę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budowę </w:t>
            </w:r>
            <w:r w:rsidR="00C835DE">
              <w:rPr>
                <w:sz w:val="22"/>
                <w:szCs w:val="22"/>
              </w:rPr>
              <w:t xml:space="preserve">średniowiecznego </w:t>
            </w:r>
            <w:r w:rsidRPr="009C1FE7">
              <w:rPr>
                <w:sz w:val="22"/>
                <w:szCs w:val="22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A52A6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znaczenie przyjęcia</w:t>
            </w:r>
            <w:r w:rsidR="003A7BA8" w:rsidRPr="009C1FE7">
              <w:rPr>
                <w:sz w:val="22"/>
                <w:szCs w:val="22"/>
              </w:rPr>
              <w:t xml:space="preserve"> chrztu </w:t>
            </w:r>
            <w:r>
              <w:rPr>
                <w:sz w:val="22"/>
                <w:szCs w:val="22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ron</w:t>
            </w:r>
            <w:r w:rsidR="00A52A6B">
              <w:rPr>
                <w:sz w:val="22"/>
                <w:szCs w:val="22"/>
              </w:rPr>
              <w:t>ologicznej daty śmierci biskupa</w:t>
            </w:r>
            <w:r w:rsidRPr="009C1FE7">
              <w:rPr>
                <w:sz w:val="22"/>
                <w:szCs w:val="22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4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</w:t>
            </w:r>
            <w:r w:rsidR="003A7BA8" w:rsidRPr="009C1FE7">
              <w:rPr>
                <w:sz w:val="22"/>
                <w:szCs w:val="22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B3659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36597">
              <w:rPr>
                <w:sz w:val="22"/>
                <w:szCs w:val="22"/>
              </w:rPr>
              <w:t>przekazuje relację</w:t>
            </w:r>
            <w:r w:rsidRPr="009C1FE7">
              <w:rPr>
                <w:sz w:val="22"/>
                <w:szCs w:val="22"/>
              </w:rPr>
              <w:t xml:space="preserve"> z pobytu Ottona III w Gnieźnie w 1000 roku</w:t>
            </w:r>
            <w:r w:rsidR="00B36597" w:rsidRPr="009C1FE7">
              <w:rPr>
                <w:sz w:val="22"/>
                <w:szCs w:val="22"/>
              </w:rPr>
              <w:t xml:space="preserve"> na podstawie fragmentów kroniki Galla Anonim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uje</w:t>
            </w:r>
            <w:r w:rsidR="003A7BA8" w:rsidRPr="009C1FE7">
              <w:rPr>
                <w:sz w:val="22"/>
                <w:szCs w:val="22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8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klaszto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kryptoriu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pis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upiec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zemieśln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cech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urmistr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amorząd miejs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zabudowania tworzące</w:t>
            </w:r>
            <w:r w:rsidR="003A7BA8" w:rsidRPr="009C1FE7">
              <w:rPr>
                <w:sz w:val="22"/>
                <w:szCs w:val="22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</w:t>
            </w:r>
            <w:r w:rsidR="00B65589">
              <w:rPr>
                <w:sz w:val="22"/>
                <w:szCs w:val="22"/>
              </w:rPr>
              <w:t xml:space="preserve">ie, skąd wzięło się </w:t>
            </w:r>
            <w:r w:rsidR="00B65589" w:rsidRPr="00B65589">
              <w:rPr>
                <w:sz w:val="22"/>
                <w:szCs w:val="22"/>
              </w:rPr>
              <w:t>powiedzenie</w:t>
            </w:r>
            <w:r w:rsidRPr="00B65589">
              <w:rPr>
                <w:sz w:val="22"/>
                <w:szCs w:val="22"/>
              </w:rPr>
              <w:t xml:space="preserve"> </w:t>
            </w:r>
            <w:r w:rsidRPr="00956575">
              <w:rPr>
                <w:i/>
                <w:sz w:val="22"/>
                <w:szCs w:val="22"/>
              </w:rPr>
              <w:t>polegać na kimś jak na Zawiszy</w:t>
            </w:r>
            <w:r w:rsidRPr="00B65589">
              <w:rPr>
                <w:sz w:val="22"/>
                <w:szCs w:val="22"/>
              </w:rPr>
              <w:t xml:space="preserve"> i</w:t>
            </w:r>
            <w:r w:rsidRPr="009C1FE7">
              <w:rPr>
                <w:sz w:val="22"/>
                <w:szCs w:val="22"/>
              </w:rPr>
              <w:t xml:space="preserve"> co ono ozna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daje </w:t>
            </w:r>
            <w:r w:rsidR="00B65589">
              <w:rPr>
                <w:sz w:val="22"/>
                <w:szCs w:val="22"/>
              </w:rPr>
              <w:t>przykłady miejsc w Polsce, w których</w:t>
            </w:r>
            <w:r w:rsidRPr="009C1FE7">
              <w:rPr>
                <w:sz w:val="22"/>
                <w:szCs w:val="22"/>
              </w:rPr>
              <w:t xml:space="preserve"> znajdują się obecnie zamki wzniesione w średniowie</w:t>
            </w:r>
            <w:r w:rsidR="00B65589">
              <w:rPr>
                <w:sz w:val="22"/>
                <w:szCs w:val="22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ie funkcje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łnią </w:t>
            </w:r>
            <w:r w:rsidR="003A7BA8" w:rsidRPr="009C1FE7">
              <w:rPr>
                <w:sz w:val="22"/>
                <w:szCs w:val="22"/>
              </w:rPr>
              <w:t>zamki</w:t>
            </w:r>
            <w:r>
              <w:rPr>
                <w:sz w:val="22"/>
                <w:szCs w:val="22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u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i/>
                <w:sz w:val="22"/>
                <w:szCs w:val="22"/>
              </w:rPr>
              <w:t>mieszcza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zaw</w:t>
            </w:r>
            <w:r w:rsidR="002463B7">
              <w:rPr>
                <w:sz w:val="22"/>
                <w:szCs w:val="22"/>
              </w:rPr>
              <w:t>odów rzemieślniczych wykonywanych</w:t>
            </w:r>
            <w:r w:rsidRPr="009C1FE7">
              <w:rPr>
                <w:sz w:val="22"/>
                <w:szCs w:val="22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pochodzenie nazw współczesnych ulic, na przykład: </w:t>
            </w:r>
            <w:r w:rsidRPr="009C1FE7">
              <w:rPr>
                <w:i/>
                <w:sz w:val="22"/>
                <w:szCs w:val="22"/>
              </w:rPr>
              <w:t>Szew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lastRenderedPageBreak/>
              <w:t>Garncar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kac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mienia prace polowe </w:t>
            </w:r>
            <w:r w:rsidR="002463B7">
              <w:rPr>
                <w:sz w:val="22"/>
                <w:szCs w:val="22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463B7" w:rsidP="00246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 wpływ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ę</w:t>
            </w:r>
            <w:r w:rsidRPr="009C1FE7">
              <w:rPr>
                <w:sz w:val="22"/>
                <w:szCs w:val="22"/>
              </w:rPr>
              <w:t xml:space="preserve"> wydajności pracy chłopów w średniowieczu </w:t>
            </w:r>
            <w:r>
              <w:rPr>
                <w:sz w:val="22"/>
                <w:szCs w:val="22"/>
              </w:rPr>
              <w:t>miało zastosowanie</w:t>
            </w:r>
            <w:r w:rsidR="003A7BA8" w:rsidRPr="009C1FE7">
              <w:rPr>
                <w:sz w:val="22"/>
                <w:szCs w:val="22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sołtys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ług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A24EE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</w:t>
            </w:r>
            <w:r w:rsidR="003A7BA8" w:rsidRPr="009C1FE7">
              <w:rPr>
                <w:sz w:val="22"/>
                <w:szCs w:val="22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rzedstawia sposoby spędzania wolnego czasu przez mieszkańców ws</w:t>
            </w:r>
            <w:r w:rsidR="00A24EE5">
              <w:rPr>
                <w:sz w:val="22"/>
                <w:szCs w:val="22"/>
              </w:rPr>
              <w:t xml:space="preserve">i </w:t>
            </w:r>
            <w:r w:rsidR="00956575">
              <w:rPr>
                <w:sz w:val="22"/>
                <w:szCs w:val="22"/>
              </w:rPr>
              <w:br/>
            </w:r>
            <w:r w:rsidR="00A24EE5">
              <w:rPr>
                <w:sz w:val="22"/>
                <w:szCs w:val="22"/>
              </w:rPr>
              <w:t>w 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 xml:space="preserve">średniowieczny </w:t>
            </w:r>
            <w:r>
              <w:rPr>
                <w:sz w:val="22"/>
                <w:szCs w:val="22"/>
              </w:rPr>
              <w:t xml:space="preserve">klasztor </w:t>
            </w:r>
            <w:r w:rsidR="003A7BA8" w:rsidRPr="009C1FE7">
              <w:rPr>
                <w:sz w:val="22"/>
                <w:szCs w:val="22"/>
              </w:rPr>
              <w:t>i tryb życia mnichów, używają</w:t>
            </w:r>
            <w:r>
              <w:rPr>
                <w:sz w:val="22"/>
                <w:szCs w:val="22"/>
              </w:rPr>
              <w:t>c wyraz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zakon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reguł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ubóstw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 znaczenie związku frazeologicznego </w:t>
            </w:r>
            <w:r w:rsidR="003A7BA8" w:rsidRPr="009C1FE7">
              <w:rPr>
                <w:i/>
                <w:sz w:val="22"/>
                <w:szCs w:val="22"/>
              </w:rPr>
              <w:t xml:space="preserve">benedyktyńska praca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="003A7BA8" w:rsidRPr="009C1FE7">
              <w:rPr>
                <w:sz w:val="22"/>
                <w:szCs w:val="22"/>
              </w:rPr>
              <w:t>tłumaczy</w:t>
            </w:r>
            <w:r>
              <w:rPr>
                <w:sz w:val="22"/>
                <w:szCs w:val="22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5932">
              <w:rPr>
                <w:sz w:val="22"/>
                <w:szCs w:val="22"/>
              </w:rPr>
              <w:t>potrafi wskazać</w:t>
            </w:r>
            <w:r>
              <w:rPr>
                <w:sz w:val="22"/>
                <w:szCs w:val="22"/>
              </w:rPr>
              <w:t xml:space="preserve"> różnice między stylami</w:t>
            </w:r>
            <w:r w:rsidR="003A7BA8" w:rsidRPr="009C1FE7">
              <w:rPr>
                <w:sz w:val="22"/>
                <w:szCs w:val="22"/>
              </w:rPr>
              <w:t xml:space="preserve"> romański</w:t>
            </w:r>
            <w:r>
              <w:rPr>
                <w:sz w:val="22"/>
                <w:szCs w:val="22"/>
              </w:rPr>
              <w:t>m</w:t>
            </w:r>
            <w:r w:rsidR="003A7BA8" w:rsidRPr="009C1FE7">
              <w:rPr>
                <w:sz w:val="22"/>
                <w:szCs w:val="22"/>
              </w:rPr>
              <w:t xml:space="preserve"> i gotyc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CC2D0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kazuje</w:t>
            </w:r>
            <w:r w:rsidR="003A7BA8" w:rsidRPr="009C1FE7">
              <w:rPr>
                <w:sz w:val="22"/>
                <w:szCs w:val="22"/>
              </w:rPr>
              <w:t xml:space="preserve"> informacje na temat </w:t>
            </w:r>
            <w:r>
              <w:rPr>
                <w:sz w:val="22"/>
                <w:szCs w:val="22"/>
              </w:rPr>
              <w:t xml:space="preserve">zabytków romańskich i gotyckich </w:t>
            </w:r>
            <w:r w:rsidR="003A7BA8" w:rsidRPr="009C1FE7">
              <w:rPr>
                <w:sz w:val="22"/>
                <w:szCs w:val="22"/>
              </w:rPr>
              <w:t>znaj</w:t>
            </w:r>
            <w:r>
              <w:rPr>
                <w:sz w:val="22"/>
                <w:szCs w:val="22"/>
              </w:rPr>
              <w:t>dujących się w rodzinnej miejscowości</w:t>
            </w:r>
            <w:r w:rsidR="003A7BA8" w:rsidRPr="009C1FE7">
              <w:rPr>
                <w:sz w:val="22"/>
                <w:szCs w:val="22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98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>średniowieczne</w:t>
            </w:r>
            <w:r>
              <w:rPr>
                <w:sz w:val="22"/>
                <w:szCs w:val="22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3A7BA8" w:rsidRPr="009C1FE7">
              <w:rPr>
                <w:sz w:val="22"/>
                <w:szCs w:val="22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ymienić</w:t>
            </w:r>
            <w:r w:rsidR="003A7BA8" w:rsidRPr="009C1FE7">
              <w:rPr>
                <w:sz w:val="22"/>
                <w:szCs w:val="22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różnice między</w:t>
            </w:r>
            <w:r w:rsidR="003A7BA8" w:rsidRPr="009C1FE7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>em chłopa a</w:t>
            </w:r>
            <w:r w:rsidR="003A7BA8" w:rsidRPr="009C1FE7">
              <w:rPr>
                <w:sz w:val="22"/>
                <w:szCs w:val="22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DA593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DA5932" w:rsidRPr="009C1FE7">
              <w:rPr>
                <w:sz w:val="22"/>
                <w:szCs w:val="22"/>
              </w:rPr>
              <w:t xml:space="preserve">opowiada o roli karczmy w średniowieczu </w:t>
            </w:r>
            <w:r w:rsidRPr="009C1FE7">
              <w:rPr>
                <w:sz w:val="22"/>
                <w:szCs w:val="22"/>
              </w:rPr>
              <w:t>na podstawie tekstu źródł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życie na wsi w średniowieczu i </w:t>
            </w:r>
            <w:r w:rsidR="00DA5932">
              <w:rPr>
                <w:sz w:val="22"/>
                <w:szCs w:val="22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rus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zakon krzyżac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 xml:space="preserve">, w jakich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</w:t>
            </w:r>
            <w:r w:rsidR="00543D7D" w:rsidRPr="009C1FE7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</w:t>
            </w:r>
            <w:r w:rsidR="00BD413C">
              <w:rPr>
                <w:sz w:val="22"/>
                <w:szCs w:val="22"/>
              </w:rPr>
              <w:t>e, jakie skutki przyniosła Polsce</w:t>
            </w:r>
            <w:r w:rsidRPr="009C1FE7">
              <w:rPr>
                <w:sz w:val="22"/>
                <w:szCs w:val="22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3A7BA8" w:rsidRPr="009C1FE7">
              <w:rPr>
                <w:sz w:val="22"/>
                <w:szCs w:val="22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u </w:t>
            </w:r>
            <w:r w:rsidRPr="009C1FE7">
              <w:rPr>
                <w:i/>
                <w:sz w:val="22"/>
                <w:szCs w:val="22"/>
              </w:rPr>
              <w:t>u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w jakich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B444E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obszarów</w:t>
            </w:r>
            <w:r w:rsidR="00F17C08">
              <w:rPr>
                <w:sz w:val="22"/>
                <w:szCs w:val="22"/>
              </w:rPr>
              <w:t xml:space="preserve"> współczesnej</w:t>
            </w:r>
            <w:r w:rsidR="003A7BA8"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, na których</w:t>
            </w:r>
            <w:r w:rsidR="003A7BA8" w:rsidRPr="009C1FE7">
              <w:rPr>
                <w:sz w:val="22"/>
                <w:szCs w:val="22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y: sprowadzenia Krzyżaków do Polski, podboju Pomorza Gdańskiego przez Krzyżaków,</w:t>
            </w:r>
            <w:r w:rsidR="008B2652">
              <w:rPr>
                <w:sz w:val="22"/>
                <w:szCs w:val="22"/>
              </w:rPr>
              <w:t xml:space="preserve"> koronacji Władysława Łokietka,</w:t>
            </w:r>
            <w:r w:rsidRPr="009C1FE7">
              <w:rPr>
                <w:sz w:val="22"/>
                <w:szCs w:val="22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B265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 xml:space="preserve">kazuje na mapie </w:t>
            </w:r>
            <w:r>
              <w:rPr>
                <w:sz w:val="22"/>
                <w:szCs w:val="22"/>
              </w:rPr>
              <w:t>terytorium państwa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konu </w:t>
            </w:r>
            <w:r w:rsidR="003A7BA8" w:rsidRPr="009C1FE7">
              <w:rPr>
                <w:sz w:val="22"/>
                <w:szCs w:val="22"/>
              </w:rPr>
              <w:t>krzyżackie</w:t>
            </w:r>
            <w:r>
              <w:rPr>
                <w:sz w:val="22"/>
                <w:szCs w:val="22"/>
              </w:rPr>
              <w:t>go oraz</w:t>
            </w:r>
            <w:r w:rsidR="003A7BA8" w:rsidRPr="009C1FE7">
              <w:rPr>
                <w:sz w:val="22"/>
                <w:szCs w:val="22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8B2652">
              <w:rPr>
                <w:sz w:val="22"/>
                <w:szCs w:val="22"/>
              </w:rPr>
              <w:t xml:space="preserve"> wymienia</w:t>
            </w:r>
            <w:r w:rsidRPr="009C1FE7">
              <w:rPr>
                <w:sz w:val="22"/>
                <w:szCs w:val="22"/>
              </w:rPr>
              <w:t xml:space="preserve"> czynniki, które</w:t>
            </w:r>
            <w:r w:rsidR="008B2652">
              <w:rPr>
                <w:sz w:val="22"/>
                <w:szCs w:val="22"/>
              </w:rPr>
              <w:t xml:space="preserve"> umożliwiły ponowne scalenie</w:t>
            </w:r>
            <w:r w:rsidRPr="009C1FE7">
              <w:rPr>
                <w:sz w:val="22"/>
                <w:szCs w:val="22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rolę Władysława Łokietka w pro</w:t>
            </w:r>
            <w:r w:rsidR="009E5990">
              <w:rPr>
                <w:sz w:val="22"/>
                <w:szCs w:val="22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 politykę </w:t>
            </w:r>
            <w:r w:rsidR="009632E5">
              <w:rPr>
                <w:sz w:val="22"/>
                <w:szCs w:val="22"/>
              </w:rPr>
              <w:t xml:space="preserve">prowadzoną przez Krzyżaków oraz ich działalność </w:t>
            </w:r>
            <w:r w:rsidR="009632E5">
              <w:rPr>
                <w:sz w:val="22"/>
                <w:szCs w:val="22"/>
              </w:rPr>
              <w:br/>
              <w:t>na podbi</w:t>
            </w:r>
            <w:r w:rsidRPr="009C1FE7">
              <w:rPr>
                <w:sz w:val="22"/>
                <w:szCs w:val="22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koronacji Kazimierza Wielkiego, </w:t>
            </w:r>
            <w:r w:rsidR="00384493">
              <w:rPr>
                <w:sz w:val="22"/>
                <w:szCs w:val="22"/>
              </w:rPr>
              <w:t>założenia Akademii Krakowskiej,</w:t>
            </w:r>
            <w:r w:rsidRPr="009C1FE7">
              <w:rPr>
                <w:sz w:val="22"/>
                <w:szCs w:val="22"/>
              </w:rPr>
              <w:t xml:space="preserve"> wygaśnięcia dy</w:t>
            </w:r>
            <w:r w:rsidR="00384493">
              <w:rPr>
                <w:sz w:val="22"/>
                <w:szCs w:val="22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84493" w:rsidP="003A7BA8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Kraków oraz obszar Królestwa P</w:t>
            </w:r>
            <w:r w:rsidR="003A7BA8" w:rsidRPr="009C1FE7">
              <w:rPr>
                <w:sz w:val="22"/>
                <w:szCs w:val="22"/>
              </w:rPr>
              <w:t>olskie</w:t>
            </w:r>
            <w:r>
              <w:rPr>
                <w:sz w:val="22"/>
                <w:szCs w:val="22"/>
              </w:rPr>
              <w:t xml:space="preserve">go za panowania </w:t>
            </w:r>
            <w:r w:rsidR="003A7BA8" w:rsidRPr="009C1FE7">
              <w:rPr>
                <w:sz w:val="22"/>
                <w:szCs w:val="22"/>
              </w:rPr>
              <w:t>Kazimierza</w:t>
            </w:r>
            <w:r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sz w:val="22"/>
                <w:szCs w:val="22"/>
              </w:rPr>
              <w:t>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dlaczego królowi Kazimierzowi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sens pow</w:t>
            </w:r>
            <w:r w:rsidR="00120AF1">
              <w:rPr>
                <w:sz w:val="22"/>
                <w:szCs w:val="22"/>
              </w:rPr>
              <w:t>ie</w:t>
            </w:r>
            <w:r w:rsidR="00D62687">
              <w:rPr>
                <w:sz w:val="22"/>
                <w:szCs w:val="22"/>
              </w:rPr>
              <w:t>dzenia:</w:t>
            </w:r>
            <w:r w:rsidR="00120AF1">
              <w:rPr>
                <w:sz w:val="22"/>
                <w:szCs w:val="22"/>
              </w:rPr>
              <w:t xml:space="preserve"> </w:t>
            </w:r>
            <w:r w:rsidRPr="00D62687">
              <w:rPr>
                <w:i/>
                <w:sz w:val="22"/>
                <w:szCs w:val="22"/>
              </w:rPr>
              <w:t xml:space="preserve">Kazimierz </w:t>
            </w:r>
            <w:r w:rsidR="00120AF1" w:rsidRPr="00D62687">
              <w:rPr>
                <w:i/>
                <w:sz w:val="22"/>
                <w:szCs w:val="22"/>
              </w:rPr>
              <w:t xml:space="preserve">Wielki </w:t>
            </w:r>
            <w:r w:rsidRPr="00D62687">
              <w:rPr>
                <w:i/>
                <w:sz w:val="22"/>
                <w:szCs w:val="22"/>
              </w:rPr>
              <w:t>zastał</w:t>
            </w:r>
            <w:r w:rsidRPr="009C1FE7">
              <w:rPr>
                <w:i/>
                <w:sz w:val="22"/>
                <w:szCs w:val="22"/>
              </w:rPr>
              <w:t xml:space="preserve"> Polskę drewnianą, </w:t>
            </w:r>
            <w:r w:rsidR="00D62687">
              <w:rPr>
                <w:i/>
                <w:sz w:val="22"/>
                <w:szCs w:val="22"/>
              </w:rPr>
              <w:br/>
            </w:r>
            <w:r w:rsidRPr="009C1FE7">
              <w:rPr>
                <w:i/>
                <w:sz w:val="22"/>
                <w:szCs w:val="22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</w:t>
            </w:r>
            <w:r w:rsidR="003A7BA8" w:rsidRPr="009C1FE7">
              <w:rPr>
                <w:sz w:val="22"/>
                <w:szCs w:val="22"/>
              </w:rPr>
              <w:t xml:space="preserve">, czy ostatniemu władcy z dynastii Piastów słusznie nadano przydomek </w:t>
            </w:r>
            <w:r w:rsidR="003A7BA8"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39727C">
              <w:rPr>
                <w:sz w:val="22"/>
                <w:szCs w:val="22"/>
              </w:rPr>
              <w:t>sposoby prowadzenia polityki zagranicznej stosowane przez</w:t>
            </w:r>
            <w:r w:rsidRPr="009C1FE7">
              <w:rPr>
                <w:sz w:val="22"/>
                <w:szCs w:val="22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zawarcia unii polsko-litewskiej </w:t>
            </w:r>
            <w:r w:rsidR="009D7580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w Krewie, bitwy pod Grunwaldem, </w:t>
            </w:r>
            <w:r w:rsidR="009D7580">
              <w:rPr>
                <w:sz w:val="22"/>
                <w:szCs w:val="22"/>
              </w:rPr>
              <w:t xml:space="preserve">podpisania </w:t>
            </w:r>
            <w:r w:rsidRPr="009C1FE7">
              <w:rPr>
                <w:sz w:val="22"/>
                <w:szCs w:val="22"/>
              </w:rPr>
              <w:t>I i II pokoju toru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D687E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</w:t>
            </w:r>
            <w:r w:rsidR="003A7BA8" w:rsidRPr="009C1FE7">
              <w:rPr>
                <w:sz w:val="22"/>
                <w:szCs w:val="22"/>
              </w:rPr>
              <w:t xml:space="preserve">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3A7BA8" w:rsidRPr="009C1FE7">
              <w:rPr>
                <w:sz w:val="22"/>
                <w:szCs w:val="22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okoliczności</w:t>
            </w:r>
            <w:r w:rsidR="003A7BA8" w:rsidRPr="009C1FE7">
              <w:rPr>
                <w:sz w:val="22"/>
                <w:szCs w:val="22"/>
              </w:rPr>
              <w:t xml:space="preserve"> objęcia </w:t>
            </w:r>
            <w:r>
              <w:rPr>
                <w:sz w:val="22"/>
                <w:szCs w:val="22"/>
              </w:rPr>
              <w:t xml:space="preserve">polskiego </w:t>
            </w:r>
            <w:r w:rsidR="003A7BA8" w:rsidRPr="009C1FE7">
              <w:rPr>
                <w:sz w:val="22"/>
                <w:szCs w:val="22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48305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483057" w:rsidRPr="009C1FE7" w:rsidRDefault="0048305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483057" w:rsidRPr="009C1FE7" w:rsidRDefault="0048305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jważniejsze dokonania</w:t>
            </w:r>
            <w:r w:rsidR="003A7BA8" w:rsidRPr="009C1FE7">
              <w:rPr>
                <w:sz w:val="22"/>
                <w:szCs w:val="22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7569B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8D687E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</w:t>
            </w:r>
            <w:r w:rsidR="00570847">
              <w:rPr>
                <w:sz w:val="22"/>
                <w:szCs w:val="22"/>
              </w:rPr>
              <w:t xml:space="preserve"> dwóch wojen polsko-krzyżackich </w:t>
            </w:r>
            <w:r w:rsidRPr="009C1FE7">
              <w:rPr>
                <w:sz w:val="22"/>
                <w:szCs w:val="22"/>
              </w:rPr>
              <w:t>w XV wieku</w:t>
            </w:r>
            <w:r w:rsidR="003D1E0A">
              <w:rPr>
                <w:sz w:val="22"/>
                <w:szCs w:val="22"/>
              </w:rPr>
              <w:t xml:space="preserve"> i </w:t>
            </w:r>
            <w:r w:rsidR="008D687E" w:rsidRPr="009C1FE7">
              <w:rPr>
                <w:sz w:val="22"/>
                <w:szCs w:val="22"/>
              </w:rPr>
              <w:t>ocenia</w:t>
            </w:r>
            <w:r w:rsidRPr="009C1FE7">
              <w:rPr>
                <w:sz w:val="22"/>
                <w:szCs w:val="22"/>
              </w:rPr>
              <w:t xml:space="preserve"> znaczenie tych konfliktów</w:t>
            </w:r>
            <w:r w:rsidR="00570847">
              <w:rPr>
                <w:sz w:val="22"/>
                <w:szCs w:val="22"/>
              </w:rPr>
              <w:t xml:space="preserve"> w </w:t>
            </w:r>
            <w:r w:rsidR="003D1E0A">
              <w:rPr>
                <w:sz w:val="22"/>
                <w:szCs w:val="22"/>
              </w:rPr>
              <w:t>polskiej histor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4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w okresie wielkich odkryć geograficznych odegrał Krzysztof Kolum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57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odkryć geograficznych</w:t>
            </w:r>
            <w:r w:rsidR="00FE350C">
              <w:rPr>
                <w:sz w:val="22"/>
                <w:szCs w:val="22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5412"/>
                <w:tab w:val="left" w:pos="561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1F12B7">
              <w:rPr>
                <w:sz w:val="22"/>
                <w:szCs w:val="22"/>
              </w:rPr>
              <w:t>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roń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al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76363D">
              <w:rPr>
                <w:sz w:val="22"/>
                <w:szCs w:val="22"/>
              </w:rPr>
              <w:t xml:space="preserve">zna najważniejsze dokonania </w:t>
            </w:r>
            <w:r w:rsidRPr="009C1FE7">
              <w:rPr>
                <w:sz w:val="22"/>
                <w:szCs w:val="22"/>
              </w:rPr>
              <w:t>Bartłomiej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Diaz</w:t>
            </w:r>
            <w:r w:rsidR="0076363D">
              <w:rPr>
                <w:sz w:val="22"/>
                <w:szCs w:val="22"/>
              </w:rPr>
              <w:t>a, Vasco da Gam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lastRenderedPageBreak/>
              <w:t>i Ferdynand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Magellan</w:t>
            </w:r>
            <w:r w:rsidR="0076363D">
              <w:rPr>
                <w:sz w:val="22"/>
                <w:szCs w:val="22"/>
              </w:rPr>
              <w:t>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Hernan Cortez i Francisco Pizarr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dlaczego Leonarda da Vinci zalicza się</w:t>
            </w:r>
            <w:r w:rsidR="003A7BA8" w:rsidRPr="009C1FE7">
              <w:rPr>
                <w:sz w:val="22"/>
                <w:szCs w:val="22"/>
              </w:rPr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jaśnia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zn</w:t>
            </w:r>
            <w:r>
              <w:rPr>
                <w:rFonts w:ascii="Times New Roman" w:hAnsi="Times New Roman"/>
                <w:sz w:val="22"/>
                <w:szCs w:val="22"/>
              </w:rPr>
              <w:t>aczenie terminów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 xml:space="preserve">renesans 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>i 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>humaniz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 xml:space="preserve">- rozumie myśl Terencjusza: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right" w:pos="692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ED4EF4">
            <w:pPr>
              <w:tabs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teorie</w:t>
            </w:r>
            <w:r w:rsidR="003A7BA8" w:rsidRPr="009C1FE7">
              <w:rPr>
                <w:sz w:val="22"/>
                <w:szCs w:val="22"/>
              </w:rPr>
              <w:t xml:space="preserve"> dotyczące tego</w:t>
            </w:r>
            <w:r>
              <w:rPr>
                <w:sz w:val="22"/>
                <w:szCs w:val="22"/>
              </w:rPr>
              <w:t>,</w:t>
            </w:r>
            <w:r w:rsidR="003A7BA8" w:rsidRPr="009C1FE7">
              <w:rPr>
                <w:sz w:val="22"/>
                <w:szCs w:val="22"/>
              </w:rPr>
              <w:t xml:space="preserve"> kto dotarł do Ameryki</w:t>
            </w:r>
            <w:r w:rsidRPr="009C1FE7">
              <w:rPr>
                <w:sz w:val="22"/>
                <w:szCs w:val="22"/>
              </w:rPr>
              <w:t xml:space="preserve"> przed 1492 rok</w:t>
            </w:r>
            <w:r>
              <w:rPr>
                <w:sz w:val="22"/>
                <w:szCs w:val="22"/>
              </w:rPr>
              <w:t>i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18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Pr="00BF1578">
              <w:rPr>
                <w:sz w:val="22"/>
                <w:szCs w:val="22"/>
              </w:rPr>
              <w:t>umieszcza na linii chronologicznej</w:t>
            </w:r>
            <w:r w:rsidRPr="009C1FE7">
              <w:rPr>
                <w:sz w:val="22"/>
                <w:szCs w:val="22"/>
              </w:rPr>
              <w:t xml:space="preserve"> datę odkrycia Ameryki przez 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F157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kazuje</w:t>
            </w:r>
            <w:r w:rsidR="003A7BA8" w:rsidRPr="009C1FE7">
              <w:rPr>
                <w:sz w:val="22"/>
                <w:szCs w:val="22"/>
              </w:rPr>
              <w:t xml:space="preserve"> na mapie </w:t>
            </w:r>
            <w:r>
              <w:rPr>
                <w:sz w:val="22"/>
                <w:szCs w:val="22"/>
              </w:rPr>
              <w:t>trasę pierwszej wypraw</w:t>
            </w:r>
            <w:r w:rsidR="00567DC6">
              <w:rPr>
                <w:sz w:val="22"/>
                <w:szCs w:val="22"/>
              </w:rPr>
              <w:t>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 xml:space="preserve">dalekomorskiej </w:t>
            </w:r>
            <w:r w:rsidR="003A7BA8" w:rsidRPr="009C1FE7">
              <w:rPr>
                <w:sz w:val="22"/>
                <w:szCs w:val="22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lądy odkryte w XV i XVI wieku przez Europejczyk</w:t>
            </w:r>
            <w:r w:rsidR="002328FB">
              <w:rPr>
                <w:sz w:val="22"/>
                <w:szCs w:val="22"/>
              </w:rPr>
              <w:t>ów oraz trasy wypraw</w:t>
            </w:r>
            <w:r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>odkrywczych</w:t>
            </w:r>
            <w:r w:rsidR="002328FB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podjętych przez Bartłomieja Diaza, Vasco da Gamę i Ferdynanda Magella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</w:t>
            </w:r>
            <w:r w:rsidR="008E0D02" w:rsidRPr="009C1FE7">
              <w:rPr>
                <w:sz w:val="22"/>
                <w:szCs w:val="22"/>
              </w:rPr>
              <w:t>owiada, co wydarzyło się w roku</w:t>
            </w:r>
            <w:r w:rsidR="00567DC6">
              <w:rPr>
                <w:sz w:val="22"/>
                <w:szCs w:val="22"/>
              </w:rPr>
              <w:t xml:space="preserve"> 1492, używając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="00567DC6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broń pal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 na podstawie tekstu źródłowego,</w:t>
            </w:r>
            <w:r w:rsidR="003A7BA8" w:rsidRPr="009C1FE7">
              <w:rPr>
                <w:sz w:val="22"/>
                <w:szCs w:val="22"/>
              </w:rPr>
              <w:t xml:space="preserve"> w jaki sposób Krzysztof Kolumb zdobył zaufanie Ind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wygląd XV-wiecznego </w:t>
            </w:r>
            <w:r w:rsidR="00567DC6">
              <w:rPr>
                <w:sz w:val="22"/>
                <w:szCs w:val="22"/>
              </w:rPr>
              <w:t>okręt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</w:t>
            </w:r>
            <w:r w:rsidR="00567DC6">
              <w:rPr>
                <w:sz w:val="22"/>
                <w:szCs w:val="22"/>
              </w:rPr>
              <w:t xml:space="preserve">akteryzuje życie na </w:t>
            </w:r>
            <w:r w:rsidRPr="009C1FE7">
              <w:rPr>
                <w:sz w:val="22"/>
                <w:szCs w:val="22"/>
              </w:rPr>
              <w:t>statku</w:t>
            </w:r>
            <w:r w:rsidR="00567DC6">
              <w:rPr>
                <w:sz w:val="22"/>
                <w:szCs w:val="22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3437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, jak średniowieczni </w:t>
            </w:r>
            <w:r>
              <w:rPr>
                <w:sz w:val="22"/>
                <w:szCs w:val="22"/>
              </w:rPr>
              <w:t>mieszkańcy Europy</w:t>
            </w:r>
            <w:r w:rsidR="003A7BA8" w:rsidRPr="009C1FE7">
              <w:rPr>
                <w:sz w:val="22"/>
                <w:szCs w:val="22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formułuje wnioski dotyczące niewolnictwa i wyraża swoją opinię na ten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tem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</w:t>
            </w:r>
            <w:r w:rsidR="004947F7">
              <w:rPr>
                <w:sz w:val="22"/>
                <w:szCs w:val="22"/>
              </w:rPr>
              <w:t>nych źródeł informacje o Krzysztofie Kolumbie</w:t>
            </w:r>
            <w:r w:rsidRPr="009C1FE7">
              <w:rPr>
                <w:sz w:val="22"/>
                <w:szCs w:val="22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 teorię </w:t>
            </w:r>
            <w:r w:rsidR="004947F7">
              <w:rPr>
                <w:sz w:val="22"/>
                <w:szCs w:val="22"/>
              </w:rPr>
              <w:t>Mikołaja Kopernika w kontekście</w:t>
            </w:r>
            <w:r w:rsidRPr="009C1FE7">
              <w:rPr>
                <w:sz w:val="22"/>
                <w:szCs w:val="22"/>
              </w:rPr>
              <w:t xml:space="preserve"> powiedzenia: </w:t>
            </w:r>
            <w:r w:rsidRPr="009C1FE7">
              <w:rPr>
                <w:i/>
                <w:sz w:val="22"/>
                <w:szCs w:val="22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życiu Mi</w:t>
            </w:r>
            <w:r w:rsidR="004947F7">
              <w:rPr>
                <w:sz w:val="22"/>
                <w:szCs w:val="22"/>
              </w:rPr>
              <w:t>kołaja Kopernika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uczon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strono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wpływ wynalazku Jana Gutenberga na zmianę świato</w:t>
            </w:r>
            <w:r w:rsidR="001F2CEB">
              <w:rPr>
                <w:sz w:val="22"/>
                <w:szCs w:val="22"/>
              </w:rPr>
              <w:t xml:space="preserve">poglądu ludzi </w:t>
            </w:r>
            <w:r w:rsidR="007C3F4A">
              <w:rPr>
                <w:sz w:val="22"/>
                <w:szCs w:val="22"/>
              </w:rPr>
              <w:br/>
            </w:r>
            <w:r w:rsidR="001F2CEB">
              <w:rPr>
                <w:sz w:val="22"/>
                <w:szCs w:val="22"/>
              </w:rPr>
              <w:t xml:space="preserve">na przełomie </w:t>
            </w:r>
            <w:r w:rsidRPr="009C1FE7">
              <w:rPr>
                <w:sz w:val="22"/>
                <w:szCs w:val="22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1F2CEB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sporządza notatkę </w:t>
            </w:r>
            <w:r w:rsidR="008E0D02" w:rsidRPr="009C1FE7">
              <w:rPr>
                <w:sz w:val="22"/>
                <w:szCs w:val="22"/>
              </w:rPr>
              <w:t>na temat</w:t>
            </w:r>
            <w:r w:rsidRPr="009C1FE7">
              <w:rPr>
                <w:sz w:val="22"/>
                <w:szCs w:val="22"/>
              </w:rPr>
              <w:t xml:space="preserve"> wybranego twórcy renesansowego</w:t>
            </w:r>
            <w:r w:rsidR="001F2CEB" w:rsidRPr="009C1FE7">
              <w:rPr>
                <w:sz w:val="22"/>
                <w:szCs w:val="22"/>
              </w:rPr>
              <w:t xml:space="preserve"> </w:t>
            </w:r>
            <w:r w:rsidR="001F2CEB">
              <w:rPr>
                <w:sz w:val="22"/>
                <w:szCs w:val="22"/>
              </w:rPr>
              <w:t>na podstawie zgromadzonych</w:t>
            </w:r>
            <w:r w:rsidR="001F2CEB" w:rsidRPr="009C1FE7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64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tabs>
                <w:tab w:val="left" w:pos="2790"/>
              </w:tabs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8D687E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dwór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aź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mnat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arras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którzy władc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owali w Rzeczypospolitej w okresie</w:t>
            </w:r>
            <w:r w:rsidR="003A7BA8" w:rsidRPr="009C1FE7">
              <w:rPr>
                <w:sz w:val="22"/>
                <w:szCs w:val="22"/>
              </w:rPr>
              <w:t xml:space="preserve"> rozkwit</w:t>
            </w:r>
            <w:r>
              <w:rPr>
                <w:sz w:val="22"/>
                <w:szCs w:val="22"/>
              </w:rPr>
              <w:t>u</w:t>
            </w:r>
            <w:r w:rsidR="003A7BA8" w:rsidRPr="009C1FE7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dlaczego Mikołaj Rej i Jan Kochanowski należą do najważniejszych </w:t>
            </w:r>
            <w:r w:rsidRPr="009C1FE7">
              <w:rPr>
                <w:sz w:val="22"/>
                <w:szCs w:val="22"/>
              </w:rPr>
              <w:lastRenderedPageBreak/>
              <w:t>twórców w historii litera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225D9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sejm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sejmik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ospolite rusze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i/>
                <w:sz w:val="22"/>
                <w:szCs w:val="22"/>
              </w:rPr>
              <w:t xml:space="preserve"> szlach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wilej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eł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er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a uprzywile</w:t>
            </w:r>
            <w:r w:rsidR="00253682">
              <w:rPr>
                <w:sz w:val="22"/>
                <w:szCs w:val="22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znaczenie terminu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i/>
                <w:sz w:val="22"/>
                <w:szCs w:val="22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tabs>
                <w:tab w:val="left" w:pos="1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655701">
              <w:rPr>
                <w:sz w:val="22"/>
                <w:szCs w:val="22"/>
              </w:rPr>
              <w:t xml:space="preserve"> zna datę zatwierdzenia uchwały</w:t>
            </w:r>
            <w:r w:rsidRPr="009C1FE7">
              <w:rPr>
                <w:sz w:val="22"/>
                <w:szCs w:val="22"/>
              </w:rPr>
              <w:t xml:space="preserve"> nihil nov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folwark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ańszczyzn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mie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ie znaczenie miał spław wiślany dla rozwoju handlu zbożem </w:t>
            </w:r>
            <w:r w:rsidR="00655701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XV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funkcje poszczególnych zabudowań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ospodarczych </w:t>
            </w:r>
            <w:r w:rsidR="00225D97" w:rsidRPr="009C1FE7">
              <w:rPr>
                <w:sz w:val="22"/>
                <w:szCs w:val="22"/>
              </w:rPr>
              <w:t>wcho</w:t>
            </w:r>
            <w:r>
              <w:rPr>
                <w:sz w:val="22"/>
                <w:szCs w:val="22"/>
              </w:rPr>
              <w:t>dzących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 xml:space="preserve">, jaką rolę pełnił Gdańsk w </w:t>
            </w:r>
            <w:r>
              <w:rPr>
                <w:sz w:val="22"/>
                <w:szCs w:val="22"/>
              </w:rPr>
              <w:t xml:space="preserve">XVI-wiecznym </w:t>
            </w:r>
            <w:r w:rsidR="00225D97" w:rsidRPr="009C1FE7">
              <w:rPr>
                <w:sz w:val="22"/>
                <w:szCs w:val="22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</w:t>
            </w:r>
            <w:r w:rsidR="00904825">
              <w:rPr>
                <w:sz w:val="22"/>
                <w:szCs w:val="22"/>
              </w:rPr>
              <w:t xml:space="preserve"> narodowości żyjące na terytorium </w:t>
            </w:r>
            <w:r w:rsidRPr="009C1FE7">
              <w:rPr>
                <w:sz w:val="22"/>
                <w:szCs w:val="22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3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</w:t>
            </w:r>
            <w:r w:rsidR="00904825">
              <w:rPr>
                <w:sz w:val="22"/>
                <w:szCs w:val="22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8E0D02">
            <w:pPr>
              <w:tabs>
                <w:tab w:val="left" w:pos="937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elekcj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ole elekcyjne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pierwszej wolnej</w:t>
            </w:r>
            <w:r w:rsidR="00225D97" w:rsidRPr="009C1FE7">
              <w:rPr>
                <w:sz w:val="22"/>
                <w:szCs w:val="22"/>
              </w:rPr>
              <w:t xml:space="preserve"> elek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postanowienia A</w:t>
            </w:r>
            <w:r w:rsidR="00225D97" w:rsidRPr="009C1FE7">
              <w:rPr>
                <w:sz w:val="22"/>
                <w:szCs w:val="22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przyczyny kryzysu państwa </w:t>
            </w:r>
            <w:r w:rsidR="008E1229">
              <w:rPr>
                <w:sz w:val="22"/>
                <w:szCs w:val="22"/>
              </w:rPr>
              <w:t xml:space="preserve">polsko-litewskiego </w:t>
            </w:r>
            <w:r w:rsidRPr="009C1FE7">
              <w:rPr>
                <w:sz w:val="22"/>
                <w:szCs w:val="22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tef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Czarniec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i J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III Sobies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</w:t>
            </w:r>
            <w:r w:rsidR="008E1229">
              <w:rPr>
                <w:sz w:val="22"/>
                <w:szCs w:val="22"/>
              </w:rPr>
              <w:t xml:space="preserve">uznaje się </w:t>
            </w:r>
            <w:r w:rsidR="008E1229">
              <w:rPr>
                <w:sz w:val="22"/>
                <w:szCs w:val="22"/>
              </w:rPr>
              <w:br/>
              <w:t xml:space="preserve">za </w:t>
            </w:r>
            <w:r w:rsidRPr="009C1FE7">
              <w:rPr>
                <w:sz w:val="22"/>
                <w:szCs w:val="22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</w:t>
            </w:r>
            <w:r w:rsidR="008E1229">
              <w:rPr>
                <w:sz w:val="22"/>
                <w:szCs w:val="22"/>
              </w:rPr>
              <w:t xml:space="preserve">znaczenie </w:t>
            </w:r>
            <w:r w:rsidRPr="009C1FE7">
              <w:rPr>
                <w:sz w:val="22"/>
                <w:szCs w:val="22"/>
              </w:rPr>
              <w:t>termin</w:t>
            </w:r>
            <w:r w:rsidR="008E1229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rzyczyny i skutki wojen polsko-szwedzkich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4D2B04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główne</w:t>
            </w:r>
            <w:r w:rsidR="00225D97" w:rsidRPr="009C1FE7">
              <w:rPr>
                <w:sz w:val="22"/>
                <w:szCs w:val="22"/>
              </w:rPr>
              <w:t xml:space="preserve"> przyczyny i skutki wojen polsko-moskiewskich </w:t>
            </w:r>
            <w:r>
              <w:rPr>
                <w:sz w:val="22"/>
                <w:szCs w:val="22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współczesnych państw, które</w:t>
            </w:r>
            <w:r w:rsidR="00225D97" w:rsidRPr="009C1FE7">
              <w:rPr>
                <w:sz w:val="22"/>
                <w:szCs w:val="22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łumaczy, jakie </w:t>
            </w:r>
            <w:r w:rsidR="00225D97" w:rsidRPr="009C1FE7">
              <w:rPr>
                <w:sz w:val="22"/>
                <w:szCs w:val="22"/>
              </w:rPr>
              <w:t xml:space="preserve">ślady </w:t>
            </w:r>
            <w:r>
              <w:rPr>
                <w:sz w:val="22"/>
                <w:szCs w:val="22"/>
              </w:rPr>
              <w:t>potęgi dawnej</w:t>
            </w:r>
            <w:r w:rsidR="00225D97" w:rsidRPr="009C1FE7">
              <w:rPr>
                <w:sz w:val="22"/>
                <w:szCs w:val="22"/>
              </w:rPr>
              <w:t xml:space="preserve"> Rzeczypospolitej </w:t>
            </w:r>
            <w:r>
              <w:rPr>
                <w:sz w:val="22"/>
                <w:szCs w:val="22"/>
              </w:rPr>
              <w:t xml:space="preserve">można odnaleźć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707A63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dzieł sztuki nawiązujących</w:t>
            </w:r>
            <w:r w:rsidR="00225D97" w:rsidRPr="009C1FE7">
              <w:rPr>
                <w:sz w:val="22"/>
                <w:szCs w:val="22"/>
              </w:rPr>
              <w:t xml:space="preserve"> do wydarzeń z XVI-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oceni</w:t>
            </w:r>
            <w:r w:rsidR="00C24258">
              <w:rPr>
                <w:sz w:val="22"/>
                <w:szCs w:val="22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, jaki wpływ </w:t>
            </w:r>
            <w:r w:rsidR="00225D97" w:rsidRPr="009C1FE7">
              <w:rPr>
                <w:sz w:val="22"/>
                <w:szCs w:val="22"/>
              </w:rPr>
              <w:t>na rozwój sztuki renesansowej w Polsce</w:t>
            </w:r>
            <w:r>
              <w:rPr>
                <w:sz w:val="22"/>
                <w:szCs w:val="22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225D97" w:rsidRPr="009C1FE7">
              <w:rPr>
                <w:sz w:val="22"/>
                <w:szCs w:val="22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najduje</w:t>
            </w:r>
            <w:r w:rsidR="00225D97" w:rsidRPr="009C1FE7">
              <w:rPr>
                <w:sz w:val="22"/>
                <w:szCs w:val="22"/>
              </w:rPr>
              <w:t xml:space="preserve"> w różnych źródłach utwory Mikołaja Reja i Jana</w:t>
            </w:r>
            <w:r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C24258">
              <w:rPr>
                <w:sz w:val="22"/>
                <w:szCs w:val="22"/>
              </w:rPr>
              <w:t xml:space="preserve"> porównuje funkcję Zamku</w:t>
            </w:r>
            <w:r w:rsidRPr="009C1FE7">
              <w:rPr>
                <w:sz w:val="22"/>
                <w:szCs w:val="22"/>
              </w:rPr>
              <w:t xml:space="preserve"> Królewski</w:t>
            </w:r>
            <w:r w:rsidR="00C24258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na W</w:t>
            </w:r>
            <w:r w:rsidR="00C24258">
              <w:rPr>
                <w:sz w:val="22"/>
                <w:szCs w:val="22"/>
              </w:rPr>
              <w:t>awelu za panowania Jagiellonów oraz</w:t>
            </w:r>
            <w:r w:rsidRPr="009C1FE7">
              <w:rPr>
                <w:sz w:val="22"/>
                <w:szCs w:val="22"/>
              </w:rPr>
              <w:t xml:space="preserve"> </w:t>
            </w:r>
            <w:r w:rsidR="00C24258">
              <w:rPr>
                <w:sz w:val="22"/>
                <w:szCs w:val="22"/>
              </w:rPr>
              <w:t xml:space="preserve">współczesnego </w:t>
            </w:r>
            <w:r w:rsidRPr="009C1FE7">
              <w:rPr>
                <w:sz w:val="22"/>
                <w:szCs w:val="22"/>
              </w:rPr>
              <w:t>Pałac</w:t>
            </w:r>
            <w:r w:rsidR="00C24258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rezydencki</w:t>
            </w:r>
            <w:r w:rsidR="00C24258">
              <w:rPr>
                <w:sz w:val="22"/>
                <w:szCs w:val="22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44512F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tabs>
                <w:tab w:val="left" w:pos="1141"/>
                <w:tab w:val="left" w:pos="116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dwor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5E39D6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pisać wygląd tradycyjnego stroj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5E39D6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E39D6">
              <w:rPr>
                <w:sz w:val="22"/>
                <w:szCs w:val="22"/>
              </w:rPr>
              <w:t>wyjaśnia</w:t>
            </w:r>
            <w:r w:rsidR="005E39D6" w:rsidRPr="009C1FE7">
              <w:rPr>
                <w:sz w:val="22"/>
                <w:szCs w:val="22"/>
              </w:rPr>
              <w:t xml:space="preserve"> na podstawie tekstu źródłowego</w:t>
            </w:r>
            <w:r w:rsidR="005E39D6">
              <w:rPr>
                <w:sz w:val="22"/>
                <w:szCs w:val="22"/>
              </w:rPr>
              <w:t xml:space="preserve">, w jaki sposób można było zdobyć </w:t>
            </w:r>
            <w:r w:rsidR="005E39D6">
              <w:rPr>
                <w:sz w:val="22"/>
                <w:szCs w:val="22"/>
              </w:rPr>
              <w:br/>
              <w:t xml:space="preserve">i </w:t>
            </w:r>
            <w:r w:rsidRPr="009C1FE7">
              <w:rPr>
                <w:sz w:val="22"/>
                <w:szCs w:val="22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</w:t>
            </w:r>
            <w:r w:rsidR="00A66440">
              <w:rPr>
                <w:sz w:val="22"/>
                <w:szCs w:val="22"/>
              </w:rPr>
              <w:t>orównuje szlachecki sejm walny ze</w:t>
            </w:r>
            <w:r w:rsidRPr="009C1FE7">
              <w:rPr>
                <w:sz w:val="22"/>
                <w:szCs w:val="22"/>
              </w:rPr>
              <w:t> współczesny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olski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arlament</w:t>
            </w:r>
            <w:r w:rsidR="00A66440">
              <w:rPr>
                <w:sz w:val="22"/>
                <w:szCs w:val="22"/>
              </w:rPr>
              <w:t>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porty rzeczne leż</w:t>
            </w:r>
            <w:r w:rsidR="00DA6025">
              <w:rPr>
                <w:sz w:val="22"/>
                <w:szCs w:val="22"/>
              </w:rPr>
              <w:t xml:space="preserve">ące na szlaku spławu wiślanego oraz </w:t>
            </w:r>
            <w:r w:rsidRPr="009C1FE7">
              <w:rPr>
                <w:sz w:val="22"/>
                <w:szCs w:val="22"/>
              </w:rPr>
              <w:t>rzeki</w:t>
            </w:r>
            <w:r w:rsidR="00DA6025">
              <w:rPr>
                <w:sz w:val="22"/>
                <w:szCs w:val="22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rozwoju</w:t>
            </w:r>
            <w:r w:rsidR="00225D97" w:rsidRPr="009C1FE7">
              <w:rPr>
                <w:sz w:val="22"/>
                <w:szCs w:val="22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55DEF">
              <w:rPr>
                <w:sz w:val="22"/>
                <w:szCs w:val="22"/>
              </w:rPr>
              <w:t xml:space="preserve">porównuje </w:t>
            </w:r>
            <w:r>
              <w:rPr>
                <w:sz w:val="22"/>
                <w:szCs w:val="22"/>
              </w:rPr>
              <w:t>na przykładzie Gdańska</w:t>
            </w:r>
            <w:r w:rsidR="00D55DEF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funkc</w:t>
            </w:r>
            <w:r w:rsidR="00C357E5">
              <w:rPr>
                <w:sz w:val="22"/>
                <w:szCs w:val="22"/>
              </w:rPr>
              <w:t xml:space="preserve">jonowanie portów morskich </w:t>
            </w:r>
            <w:r w:rsidR="007C3F4A">
              <w:rPr>
                <w:sz w:val="22"/>
                <w:szCs w:val="22"/>
              </w:rPr>
              <w:br/>
            </w:r>
            <w:r w:rsidR="00C357E5">
              <w:rPr>
                <w:sz w:val="22"/>
                <w:szCs w:val="22"/>
              </w:rPr>
              <w:t>w XVI oraz XX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420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postanowienia unii lubelskiej z </w:t>
            </w:r>
            <w:r w:rsidR="00D55DEF">
              <w:rPr>
                <w:sz w:val="22"/>
                <w:szCs w:val="22"/>
              </w:rPr>
              <w:t>ustaleniami unii</w:t>
            </w:r>
            <w:r w:rsidRPr="009C1FE7">
              <w:rPr>
                <w:sz w:val="22"/>
                <w:szCs w:val="22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</w:t>
            </w:r>
            <w:r w:rsidR="00D55DEF">
              <w:rPr>
                <w:sz w:val="22"/>
                <w:szCs w:val="22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D55DEF">
              <w:rPr>
                <w:sz w:val="22"/>
                <w:szCs w:val="22"/>
              </w:rPr>
              <w:t>wygląd świątyń</w:t>
            </w:r>
            <w:r w:rsidR="00EA1DF8">
              <w:rPr>
                <w:sz w:val="22"/>
                <w:szCs w:val="22"/>
              </w:rPr>
              <w:t xml:space="preserve"> poszczególnych</w:t>
            </w:r>
            <w:r w:rsidR="00D55DEF">
              <w:rPr>
                <w:sz w:val="22"/>
                <w:szCs w:val="22"/>
              </w:rPr>
              <w:t xml:space="preserve"> grup wyznaniowych </w:t>
            </w:r>
            <w:r w:rsidRPr="009C1FE7">
              <w:rPr>
                <w:sz w:val="22"/>
                <w:szCs w:val="22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ę pierwszej wolnej elekcji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r</w:t>
            </w:r>
            <w:r w:rsidR="00EA1DF8">
              <w:rPr>
                <w:sz w:val="22"/>
                <w:szCs w:val="22"/>
              </w:rPr>
              <w:t>óżnice między pacta conventa i A</w:t>
            </w:r>
            <w:r w:rsidRPr="009C1FE7">
              <w:rPr>
                <w:sz w:val="22"/>
                <w:szCs w:val="22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</w:t>
            </w:r>
            <w:r w:rsidR="00EA1DF8">
              <w:rPr>
                <w:sz w:val="22"/>
                <w:szCs w:val="22"/>
              </w:rPr>
              <w:t>ronologicznej daty: 1655, 1660,</w:t>
            </w:r>
            <w:r w:rsidRPr="009C1FE7">
              <w:rPr>
                <w:sz w:val="22"/>
                <w:szCs w:val="22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225D97" w:rsidRPr="009C1FE7">
              <w:rPr>
                <w:sz w:val="22"/>
                <w:szCs w:val="22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miejsca najważniejszy</w:t>
            </w:r>
            <w:r w:rsidR="00EA1DF8">
              <w:rPr>
                <w:sz w:val="22"/>
                <w:szCs w:val="22"/>
              </w:rPr>
              <w:t xml:space="preserve">ch bitew stoczonych przez wojska </w:t>
            </w:r>
            <w:r w:rsidRPr="009C1FE7">
              <w:rPr>
                <w:sz w:val="22"/>
                <w:szCs w:val="22"/>
              </w:rPr>
              <w:t>p</w:t>
            </w:r>
            <w:r w:rsidR="00EA1DF8">
              <w:rPr>
                <w:sz w:val="22"/>
                <w:szCs w:val="22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691E30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, jaką rolę odegrał Stefan Czarniecki podczas wojny ze Szwecją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 xml:space="preserve">, jakie znaczenie miała obrona klasztoru na Jasnej Górze dla Polaków walczących </w:t>
            </w:r>
            <w:r>
              <w:rPr>
                <w:sz w:val="22"/>
                <w:szCs w:val="22"/>
              </w:rPr>
              <w:t xml:space="preserve">z najeźdźcą </w:t>
            </w:r>
            <w:r w:rsidR="00225D97" w:rsidRPr="009C1FE7">
              <w:rPr>
                <w:sz w:val="22"/>
                <w:szCs w:val="22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prawie wiedeńskiej Jana</w:t>
            </w:r>
            <w:r w:rsidR="00EA1DF8">
              <w:rPr>
                <w:sz w:val="22"/>
                <w:szCs w:val="22"/>
              </w:rPr>
              <w:t xml:space="preserve"> III Sobieskiego, używając wyrazów</w:t>
            </w:r>
            <w:r w:rsidRPr="009C1FE7">
              <w:rPr>
                <w:sz w:val="22"/>
                <w:szCs w:val="22"/>
              </w:rPr>
              <w:t>:</w:t>
            </w:r>
          </w:p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i/>
                <w:sz w:val="22"/>
                <w:szCs w:val="22"/>
              </w:rPr>
              <w:t>oblęż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siec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ułta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usar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63C06" w:rsidP="00563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uje</w:t>
            </w:r>
            <w:r w:rsidRPr="009C1FE7">
              <w:rPr>
                <w:sz w:val="22"/>
                <w:szCs w:val="22"/>
              </w:rPr>
              <w:t xml:space="preserve"> zamieszczony w podręczniku </w:t>
            </w:r>
            <w:r w:rsidR="00225D97" w:rsidRPr="009C1FE7">
              <w:rPr>
                <w:sz w:val="22"/>
                <w:szCs w:val="22"/>
              </w:rPr>
              <w:t xml:space="preserve">tekst źródłowy na temat zwycięstwa Jana III Sobieskiego pod Wiedniem i formułuje </w:t>
            </w:r>
            <w:r>
              <w:rPr>
                <w:sz w:val="22"/>
                <w:szCs w:val="22"/>
              </w:rPr>
              <w:t xml:space="preserve">wnioski </w:t>
            </w:r>
            <w:r w:rsidR="00225D97" w:rsidRPr="009C1FE7">
              <w:rPr>
                <w:sz w:val="22"/>
                <w:szCs w:val="22"/>
              </w:rPr>
              <w:t>na jego podstaw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tki zwycięstwa Jana III Sobieskiego</w:t>
            </w:r>
            <w:r w:rsidR="00225D97" w:rsidRPr="009C1FE7">
              <w:rPr>
                <w:sz w:val="22"/>
                <w:szCs w:val="22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D7296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uzbrojenie husarza</w:t>
            </w:r>
            <w:r w:rsidR="00D72962" w:rsidRPr="009C1FE7">
              <w:rPr>
                <w:sz w:val="22"/>
                <w:szCs w:val="22"/>
              </w:rPr>
              <w:t xml:space="preserve"> na podstawie ilustra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</w:t>
            </w:r>
            <w:r>
              <w:rPr>
                <w:sz w:val="22"/>
                <w:szCs w:val="22"/>
              </w:rPr>
              <w:t xml:space="preserve"> wojen prowadzonych przez Rzeczpospolitą </w:t>
            </w:r>
            <w:r w:rsidR="00225D97" w:rsidRPr="009C1FE7">
              <w:rPr>
                <w:sz w:val="22"/>
                <w:szCs w:val="22"/>
              </w:rPr>
              <w:t>w 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152BF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terytorium</w:t>
            </w:r>
            <w:r w:rsidR="00225D97" w:rsidRPr="009C1FE7">
              <w:rPr>
                <w:sz w:val="22"/>
                <w:szCs w:val="22"/>
              </w:rPr>
              <w:t xml:space="preserve"> Rzeczypospo</w:t>
            </w:r>
            <w:r w:rsidR="001342B1">
              <w:rPr>
                <w:sz w:val="22"/>
                <w:szCs w:val="22"/>
              </w:rPr>
              <w:t xml:space="preserve">litej Obojga Narodów z obszarem </w:t>
            </w:r>
            <w:r w:rsidR="00225D97" w:rsidRPr="009C1FE7">
              <w:rPr>
                <w:sz w:val="22"/>
                <w:szCs w:val="22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3"/>
        </w:trPr>
        <w:tc>
          <w:tcPr>
            <w:tcW w:w="8662" w:type="dxa"/>
            <w:gridSpan w:val="3"/>
            <w:vAlign w:val="center"/>
          </w:tcPr>
          <w:p w:rsidR="00225D97" w:rsidRPr="009C1FE7" w:rsidRDefault="00225D97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F53F5A" w:rsidP="00F53F5A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F53F5A" w:rsidRPr="009C1FE7" w:rsidTr="004060A5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Wiadomości</w:t>
            </w: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43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zna daty: elekcji Stanisława Augusta Poniatowskiego na króla Polski, </w:t>
            </w:r>
            <w:r w:rsidR="00E922A7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lastRenderedPageBreak/>
              <w:t xml:space="preserve">I </w:t>
            </w:r>
            <w:r w:rsidR="003E57C6">
              <w:rPr>
                <w:sz w:val="22"/>
                <w:szCs w:val="22"/>
              </w:rPr>
              <w:t>rozbioru Rzeczypospolitej,</w:t>
            </w:r>
            <w:r w:rsidRPr="009C1FE7">
              <w:rPr>
                <w:sz w:val="22"/>
                <w:szCs w:val="22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F72B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, dlaczego Ignac</w:t>
            </w:r>
            <w:r w:rsidR="00E922A7">
              <w:rPr>
                <w:sz w:val="22"/>
                <w:szCs w:val="22"/>
              </w:rPr>
              <w:t>y</w:t>
            </w:r>
            <w:r w:rsidR="00F53F5A" w:rsidRPr="009C1FE7">
              <w:rPr>
                <w:sz w:val="22"/>
                <w:szCs w:val="22"/>
              </w:rPr>
              <w:t xml:space="preserve"> Krasicki</w:t>
            </w:r>
            <w:r>
              <w:rPr>
                <w:sz w:val="22"/>
                <w:szCs w:val="22"/>
              </w:rPr>
              <w:t xml:space="preserve"> zalicza</w:t>
            </w:r>
            <w:r w:rsidR="00E922A7">
              <w:rPr>
                <w:sz w:val="22"/>
                <w:szCs w:val="22"/>
              </w:rPr>
              <w:t>ny jest</w:t>
            </w:r>
            <w:r w:rsidR="00F53F5A" w:rsidRPr="009C1FE7">
              <w:rPr>
                <w:sz w:val="22"/>
                <w:szCs w:val="22"/>
              </w:rPr>
              <w:t xml:space="preserve"> do czołowych postaci  polskiej kultury w XVIII wie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zedstawia</w:t>
            </w:r>
            <w:r w:rsidR="00F53F5A" w:rsidRPr="009C1FE7">
              <w:rPr>
                <w:rFonts w:ascii="Times New Roman" w:hAnsi="Times New Roman"/>
                <w:sz w:val="22"/>
                <w:szCs w:val="22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dlaczego dzień</w:t>
            </w:r>
            <w:r w:rsidR="007C3F4A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ejm obradujący w</w:t>
            </w:r>
            <w:r w:rsidR="00E922A7">
              <w:rPr>
                <w:sz w:val="22"/>
                <w:szCs w:val="22"/>
              </w:rPr>
              <w:t xml:space="preserve"> latach 1788–1792 określa się</w:t>
            </w:r>
            <w:r w:rsidRPr="009C1FE7">
              <w:rPr>
                <w:sz w:val="22"/>
                <w:szCs w:val="22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44512F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y: obrad Sejmu Wielkiego, wojny </w:t>
            </w:r>
            <w:r>
              <w:rPr>
                <w:sz w:val="22"/>
                <w:szCs w:val="22"/>
              </w:rPr>
              <w:t xml:space="preserve">prowadzonej </w:t>
            </w:r>
            <w:r w:rsidR="00F53F5A" w:rsidRPr="009C1FE7">
              <w:rPr>
                <w:sz w:val="22"/>
                <w:szCs w:val="22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znaczenie terminu</w:t>
            </w:r>
            <w:r w:rsidRPr="009C1FE7">
              <w:rPr>
                <w:i/>
                <w:sz w:val="22"/>
                <w:szCs w:val="22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okoliczności, w jakich zawiązano konfederację targowicką</w:t>
            </w:r>
            <w:r>
              <w:rPr>
                <w:sz w:val="22"/>
                <w:szCs w:val="22"/>
              </w:rPr>
              <w:t>,</w:t>
            </w:r>
            <w:r w:rsidR="00F53F5A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BB4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okoliczności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tanowienia</w:t>
            </w:r>
            <w:r w:rsidRPr="009C1FE7">
              <w:rPr>
                <w:sz w:val="22"/>
                <w:szCs w:val="22"/>
              </w:rPr>
              <w:t xml:space="preserve"> Order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Virtuti Militari </w:t>
            </w:r>
            <w:r>
              <w:rPr>
                <w:sz w:val="22"/>
                <w:szCs w:val="22"/>
              </w:rPr>
              <w:t xml:space="preserve">przez </w:t>
            </w:r>
            <w:r w:rsidR="00F53F5A" w:rsidRPr="009C1FE7">
              <w:rPr>
                <w:sz w:val="22"/>
                <w:szCs w:val="22"/>
              </w:rPr>
              <w:t>Stanisław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Poniatows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6153D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F53F5A" w:rsidRPr="009C1FE7">
              <w:rPr>
                <w:sz w:val="22"/>
                <w:szCs w:val="22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2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F53F5A" w:rsidRPr="009C1FE7">
              <w:rPr>
                <w:sz w:val="22"/>
                <w:szCs w:val="22"/>
              </w:rPr>
              <w:t xml:space="preserve"> dokonania Tadeusza Kościuszki przed wybuchem powstania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w 1794 ro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B48DD">
              <w:rPr>
                <w:sz w:val="22"/>
                <w:szCs w:val="22"/>
              </w:rPr>
              <w:t xml:space="preserve">wyjaśnia </w:t>
            </w:r>
            <w:r w:rsidRPr="009C1FE7">
              <w:rPr>
                <w:sz w:val="22"/>
                <w:szCs w:val="22"/>
              </w:rPr>
              <w:t>zna</w:t>
            </w:r>
            <w:r w:rsidR="00BB48DD">
              <w:rPr>
                <w:sz w:val="22"/>
                <w:szCs w:val="22"/>
              </w:rPr>
              <w:t>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baro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świec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lasycyz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barokowych i klasycystyc</w:t>
            </w:r>
            <w:r w:rsidR="00BB48DD">
              <w:rPr>
                <w:sz w:val="22"/>
                <w:szCs w:val="22"/>
              </w:rPr>
              <w:t xml:space="preserve">znych z uwzględnieniem </w:t>
            </w:r>
            <w:r w:rsidRPr="009C1FE7">
              <w:rPr>
                <w:sz w:val="22"/>
                <w:szCs w:val="22"/>
              </w:rPr>
              <w:t>regionu</w:t>
            </w:r>
            <w:r w:rsidR="00BB48DD">
              <w:rPr>
                <w:sz w:val="22"/>
                <w:szCs w:val="22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44512F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9302E" w:rsidP="003A7BA8">
            <w:pPr>
              <w:tabs>
                <w:tab w:val="left" w:pos="1223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F53F5A" w:rsidRPr="009C1FE7">
              <w:rPr>
                <w:sz w:val="22"/>
                <w:szCs w:val="22"/>
              </w:rPr>
              <w:t xml:space="preserve">, czym była </w:t>
            </w:r>
            <w:r w:rsidR="00F53F5A" w:rsidRPr="009C1FE7">
              <w:rPr>
                <w:i/>
                <w:sz w:val="22"/>
                <w:szCs w:val="22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</w:t>
            </w:r>
            <w:r w:rsidR="00D9302E">
              <w:rPr>
                <w:sz w:val="22"/>
                <w:szCs w:val="22"/>
              </w:rPr>
              <w:t>ronologicznej daty: 1764, 1772,</w:t>
            </w:r>
            <w:r w:rsidRPr="009C1FE7">
              <w:rPr>
                <w:sz w:val="22"/>
                <w:szCs w:val="22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wskazuje na mapie ziemie utracone przez Rzeczpospolitą w wyniku </w:t>
            </w:r>
            <w:r w:rsidR="007C3F4A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D93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reformy</w:t>
            </w:r>
            <w:r>
              <w:rPr>
                <w:sz w:val="22"/>
                <w:szCs w:val="22"/>
              </w:rPr>
              <w:t xml:space="preserve"> wprowadzone</w:t>
            </w:r>
            <w:r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w polskim sys</w:t>
            </w:r>
            <w:r>
              <w:rPr>
                <w:sz w:val="22"/>
                <w:szCs w:val="22"/>
              </w:rPr>
              <w:t xml:space="preserve">temie oświaty za </w:t>
            </w:r>
            <w:r w:rsidR="00225D97" w:rsidRPr="009C1FE7">
              <w:rPr>
                <w:sz w:val="22"/>
                <w:szCs w:val="22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</w:t>
            </w:r>
            <w:r w:rsidR="00225D97" w:rsidRPr="009C1FE7">
              <w:rPr>
                <w:sz w:val="22"/>
                <w:szCs w:val="22"/>
              </w:rPr>
              <w:t xml:space="preserve">, jakie znaczenie dla </w:t>
            </w:r>
            <w:r>
              <w:rPr>
                <w:sz w:val="22"/>
                <w:szCs w:val="22"/>
              </w:rPr>
              <w:t>Rzeczypospolitej miało utworzenie</w:t>
            </w:r>
            <w:r w:rsidR="00225D97" w:rsidRPr="009C1FE7">
              <w:rPr>
                <w:sz w:val="22"/>
                <w:szCs w:val="22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związek</w:t>
            </w:r>
            <w:r w:rsidR="00225D97" w:rsidRPr="009C1FE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iędzy wykształceniem obywateli </w:t>
            </w:r>
            <w:r w:rsidR="00225D97" w:rsidRPr="009C1FE7">
              <w:rPr>
                <w:sz w:val="22"/>
                <w:szCs w:val="22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</w:t>
            </w:r>
            <w:r w:rsidR="00D9302E">
              <w:rPr>
                <w:sz w:val="22"/>
                <w:szCs w:val="22"/>
              </w:rPr>
              <w:t>gicznej daty: 1788, 1791, 1792,</w:t>
            </w:r>
            <w:r w:rsidRPr="009C1FE7">
              <w:rPr>
                <w:sz w:val="22"/>
                <w:szCs w:val="22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</w:t>
            </w:r>
            <w:r w:rsidR="00D9302E">
              <w:rPr>
                <w:sz w:val="22"/>
                <w:szCs w:val="22"/>
              </w:rPr>
              <w:t xml:space="preserve">ogicznej daty wybuchu powstania </w:t>
            </w:r>
            <w:r w:rsidRPr="009C1FE7">
              <w:rPr>
                <w:sz w:val="22"/>
                <w:szCs w:val="22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darzeniach</w:t>
            </w:r>
            <w:r w:rsidR="00D9302E">
              <w:rPr>
                <w:sz w:val="22"/>
                <w:szCs w:val="22"/>
              </w:rPr>
              <w:t>, które rozegrały się podczas</w:t>
            </w:r>
            <w:r w:rsidRPr="009C1FE7">
              <w:rPr>
                <w:sz w:val="22"/>
                <w:szCs w:val="22"/>
              </w:rPr>
              <w:t xml:space="preserve"> powstania ko</w:t>
            </w:r>
            <w:r w:rsidR="00D9302E">
              <w:rPr>
                <w:sz w:val="22"/>
                <w:szCs w:val="22"/>
              </w:rPr>
              <w:t>ściuszkowskiego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naczelnik powstani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sięga Kościusz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synierz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tabs>
                <w:tab w:val="left" w:pos="5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czyny i skutki</w:t>
            </w:r>
            <w:r w:rsidR="00225D97" w:rsidRPr="009C1FE7">
              <w:rPr>
                <w:sz w:val="22"/>
                <w:szCs w:val="22"/>
              </w:rPr>
              <w:t xml:space="preserve"> wyb</w:t>
            </w:r>
            <w:r>
              <w:rPr>
                <w:sz w:val="22"/>
                <w:szCs w:val="22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F2C4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 dokonania</w:t>
            </w:r>
            <w:r w:rsidR="00225D97" w:rsidRPr="009C1FE7">
              <w:rPr>
                <w:sz w:val="22"/>
                <w:szCs w:val="22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sztukę barokową z</w:t>
            </w:r>
            <w:r w:rsidR="00225D97" w:rsidRPr="009C1FE7">
              <w:rPr>
                <w:sz w:val="22"/>
                <w:szCs w:val="22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</w:t>
            </w:r>
            <w:r w:rsidR="00E0596D">
              <w:rPr>
                <w:sz w:val="22"/>
                <w:szCs w:val="22"/>
              </w:rPr>
              <w:t>co spowodowało ożywiony rozwój nauki w epoce</w:t>
            </w:r>
            <w:r w:rsidRPr="009C1FE7">
              <w:rPr>
                <w:sz w:val="22"/>
                <w:szCs w:val="22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</w:tbl>
    <w:p w:rsidR="00B60DD2" w:rsidRPr="003A7BA8" w:rsidRDefault="00B60DD2" w:rsidP="003A7BA8">
      <w:pPr>
        <w:ind w:firstLine="708"/>
        <w:rPr>
          <w:sz w:val="22"/>
          <w:szCs w:val="22"/>
        </w:rPr>
      </w:pPr>
    </w:p>
    <w:p w:rsidR="00E639DB" w:rsidRDefault="00E639DB" w:rsidP="000A16B2">
      <w:pPr>
        <w:rPr>
          <w:sz w:val="22"/>
          <w:szCs w:val="22"/>
        </w:rPr>
      </w:pPr>
    </w:p>
    <w:p w:rsidR="00E639DB" w:rsidRDefault="00E639DB" w:rsidP="00E639DB">
      <w:pPr>
        <w:rPr>
          <w:sz w:val="22"/>
          <w:szCs w:val="22"/>
        </w:rPr>
      </w:pPr>
    </w:p>
    <w:p w:rsidR="00E454F4" w:rsidRPr="00E639DB" w:rsidRDefault="00E639DB" w:rsidP="00E639DB">
      <w:pPr>
        <w:tabs>
          <w:tab w:val="left" w:pos="6170"/>
        </w:tabs>
        <w:rPr>
          <w:sz w:val="22"/>
          <w:szCs w:val="22"/>
        </w:rPr>
      </w:pPr>
      <w:r>
        <w:rPr>
          <w:sz w:val="22"/>
          <w:szCs w:val="22"/>
        </w:rPr>
        <w:tab/>
        <w:t>Urszula Senczyk</w:t>
      </w:r>
      <w:bookmarkStart w:id="0" w:name="_GoBack"/>
      <w:bookmarkEnd w:id="0"/>
    </w:p>
    <w:sectPr w:rsidR="00E454F4" w:rsidRPr="00E639DB" w:rsidSect="00290B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AA" w:rsidRDefault="002A43AA">
      <w:r>
        <w:separator/>
      </w:r>
    </w:p>
  </w:endnote>
  <w:endnote w:type="continuationSeparator" w:id="0">
    <w:p w:rsidR="002A43AA" w:rsidRDefault="002A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DE" w:rsidRDefault="00B359F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9DB">
      <w:rPr>
        <w:noProof/>
      </w:rPr>
      <w:t>9</w:t>
    </w:r>
    <w:r>
      <w:rPr>
        <w:noProof/>
      </w:rPr>
      <w:fldChar w:fldCharType="end"/>
    </w:r>
  </w:p>
  <w:p w:rsidR="00C835DE" w:rsidRDefault="00C83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AA" w:rsidRDefault="002A43AA">
      <w:r>
        <w:separator/>
      </w:r>
    </w:p>
  </w:footnote>
  <w:footnote w:type="continuationSeparator" w:id="0">
    <w:p w:rsidR="002A43AA" w:rsidRDefault="002A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43AA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41A1"/>
    <w:rsid w:val="00421E75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96157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59FE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639DB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D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BC3E-5CE1-43DE-9823-B7C1A150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6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Marta</cp:lastModifiedBy>
  <cp:revision>4</cp:revision>
  <cp:lastPrinted>2013-03-21T12:24:00Z</cp:lastPrinted>
  <dcterms:created xsi:type="dcterms:W3CDTF">2017-10-03T16:33:00Z</dcterms:created>
  <dcterms:modified xsi:type="dcterms:W3CDTF">2017-10-03T16:38:00Z</dcterms:modified>
</cp:coreProperties>
</file>